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30EAC10F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D43B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4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7617CA4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3D43B0" w:rsidRPr="003D43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электрооборудования КТП и ЗРУ для ПУУМ для КТК-Р и КТК-К (Рамочный контракт)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30EAC10F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D43B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4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7617CA4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3D43B0" w:rsidRPr="003D43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электрооборудования КТП и ЗРУ для ПУУМ для КТК-Р и КТК-К (Рамочный контракт)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  <w:bookmarkStart w:id="2" w:name="_GoBack"/>
                            <w:bookmarkEnd w:id="2"/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230D623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D43B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4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1E5A7DFB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3D43B0" w:rsidRPr="003D43B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электрооборудования КТП и ЗРУ для ПУУМ для КТК-Р и КТК-К (Рамочный контракт)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  <w:bookmarkStart w:id="3" w:name="_GoBack"/>
                      <w:bookmarkEnd w:id="3"/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230D623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D43B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4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1E5A7DFB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3D43B0" w:rsidRPr="003D43B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электрооборудования КТП и ЗРУ для ПУУМ для КТК-Р и КТК-К (Рамочный контракт)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FD23F6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43B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43B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030"/>
    <w:rsid w:val="003A62F9"/>
    <w:rsid w:val="003A6581"/>
    <w:rsid w:val="003B4003"/>
    <w:rsid w:val="003B415E"/>
    <w:rsid w:val="003B4BCD"/>
    <w:rsid w:val="003B5085"/>
    <w:rsid w:val="003B7AE6"/>
    <w:rsid w:val="003C0115"/>
    <w:rsid w:val="003D43B0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B0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AAC9FC-CC2F-44D7-96D4-4AC94005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6</cp:revision>
  <cp:lastPrinted>2016-09-23T07:33:00Z</cp:lastPrinted>
  <dcterms:created xsi:type="dcterms:W3CDTF">2016-09-01T13:20:00Z</dcterms:created>
  <dcterms:modified xsi:type="dcterms:W3CDTF">2020-07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